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ECA" w:rsidRPr="00BA4275" w:rsidRDefault="00A83ECA" w:rsidP="00A83ECA">
      <w:pPr>
        <w:spacing w:after="0"/>
        <w:jc w:val="right"/>
        <w:rPr>
          <w:rFonts w:cstheme="minorHAnsi"/>
          <w:b/>
          <w:u w:val="single"/>
        </w:rPr>
      </w:pPr>
    </w:p>
    <w:p w:rsidR="00A83ECA" w:rsidRDefault="00A83ECA" w:rsidP="00A83ECA">
      <w:pPr>
        <w:spacing w:after="0"/>
        <w:rPr>
          <w:rFonts w:cstheme="minorHAnsi"/>
          <w:b/>
          <w:u w:val="single"/>
        </w:rPr>
      </w:pPr>
    </w:p>
    <w:p w:rsidR="00A83ECA" w:rsidRPr="00BA4275" w:rsidRDefault="00A83ECA" w:rsidP="00A83ECA">
      <w:pPr>
        <w:spacing w:after="0"/>
        <w:rPr>
          <w:rFonts w:cstheme="minorHAnsi"/>
          <w:b/>
          <w:u w:val="single"/>
        </w:rPr>
      </w:pPr>
    </w:p>
    <w:p w:rsidR="00A83ECA" w:rsidRPr="00BA4275" w:rsidRDefault="00A83ECA" w:rsidP="00A83ECA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:rsidR="00A83ECA" w:rsidRPr="00BA4275" w:rsidRDefault="00A83ECA" w:rsidP="00A83ECA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:rsidR="00A83ECA" w:rsidRPr="00BA4275" w:rsidRDefault="00A83ECA" w:rsidP="00A83ECA">
      <w:pPr>
        <w:spacing w:after="0"/>
        <w:rPr>
          <w:rFonts w:cstheme="minorHAnsi"/>
        </w:rPr>
      </w:pPr>
    </w:p>
    <w:p w:rsidR="00A83ECA" w:rsidRPr="00BA4275" w:rsidRDefault="00A83ECA" w:rsidP="00A83ECA">
      <w:pPr>
        <w:spacing w:after="0"/>
        <w:rPr>
          <w:rFonts w:cstheme="minorHAnsi"/>
        </w:rPr>
      </w:pPr>
    </w:p>
    <w:p w:rsidR="00A83ECA" w:rsidRPr="00BA4275" w:rsidRDefault="00A83ECA" w:rsidP="00A83ECA">
      <w:pPr>
        <w:spacing w:after="0"/>
        <w:rPr>
          <w:rFonts w:cstheme="minorHAnsi"/>
        </w:rPr>
      </w:pPr>
    </w:p>
    <w:p w:rsidR="00A83ECA" w:rsidRPr="00BA4275" w:rsidRDefault="00A83ECA" w:rsidP="00A83ECA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:rsidR="00A83ECA" w:rsidRPr="00BA4275" w:rsidRDefault="00A83ECA" w:rsidP="00A83ECA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:rsidR="00A83ECA" w:rsidRPr="00BA4275" w:rsidRDefault="00A83ECA" w:rsidP="00A83ECA">
      <w:pPr>
        <w:spacing w:after="0"/>
        <w:jc w:val="center"/>
        <w:rPr>
          <w:rFonts w:cstheme="minorHAnsi"/>
          <w:b/>
          <w:i/>
        </w:rPr>
      </w:pPr>
    </w:p>
    <w:p w:rsidR="00A83ECA" w:rsidRPr="00BA4275" w:rsidRDefault="00A83ECA" w:rsidP="00A83ECA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r>
        <w:rPr>
          <w:rFonts w:cstheme="minorHAnsi"/>
          <w:b/>
        </w:rPr>
        <w:t xml:space="preserve">Specjalistyczne kursy dla pielęgniarek i położnych, beneficjentów projektu „Nowe Perspektywy rozwoju </w:t>
      </w:r>
      <w:r>
        <w:rPr>
          <w:rFonts w:cstheme="minorHAnsi"/>
          <w:b/>
        </w:rPr>
        <w:t>Uniwersytetu Jana Kochanowskiego w Kielcach</w:t>
      </w:r>
      <w:r w:rsidRPr="00BA4275">
        <w:rPr>
          <w:rFonts w:cstheme="minorHAnsi"/>
        </w:rPr>
        <w:t>”:</w:t>
      </w:r>
    </w:p>
    <w:p w:rsidR="00A83ECA" w:rsidRPr="00BA4275" w:rsidRDefault="00A83ECA" w:rsidP="00A83ECA">
      <w:pPr>
        <w:spacing w:after="0"/>
        <w:jc w:val="center"/>
        <w:rPr>
          <w:rFonts w:cstheme="minorHAnsi"/>
          <w:b/>
        </w:rPr>
      </w:pPr>
    </w:p>
    <w:p w:rsidR="00A83ECA" w:rsidRPr="00BA4275" w:rsidRDefault="00A83ECA" w:rsidP="00A83ECA">
      <w:pPr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(</w:t>
      </w:r>
      <w:r w:rsidRPr="00BA4275">
        <w:rPr>
          <w:rFonts w:cstheme="minorHAnsi"/>
          <w:bCs/>
        </w:rPr>
        <w:t xml:space="preserve">Dz. U. z 2019 r. poz. </w:t>
      </w:r>
      <w:r>
        <w:rPr>
          <w:rFonts w:cstheme="minorHAnsi"/>
          <w:bCs/>
        </w:rPr>
        <w:t>2019 z późn. zm.</w:t>
      </w:r>
      <w:r w:rsidRPr="00BA4275">
        <w:rPr>
          <w:rFonts w:cstheme="minorHAnsi"/>
        </w:rPr>
        <w:t>), tj. w rozumieniu ustawy z dnia 16 lutego 2007 r. o ochronie konkurencji i konsumentów (Dz. U. z 20</w:t>
      </w:r>
      <w:r>
        <w:rPr>
          <w:rFonts w:cstheme="minorHAnsi"/>
        </w:rPr>
        <w:t>21</w:t>
      </w:r>
      <w:r w:rsidRPr="00BA4275">
        <w:rPr>
          <w:rFonts w:cstheme="minorHAnsi"/>
        </w:rPr>
        <w:t xml:space="preserve"> r., poz. </w:t>
      </w:r>
      <w:r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:rsidR="00A83ECA" w:rsidRPr="00BA4275" w:rsidRDefault="00A83ECA" w:rsidP="00A83ECA">
      <w:pPr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:rsidR="00A83ECA" w:rsidRPr="00BA4275" w:rsidRDefault="00A83ECA" w:rsidP="00A83ECA">
      <w:pPr>
        <w:spacing w:after="0"/>
        <w:ind w:left="720"/>
        <w:jc w:val="both"/>
        <w:rPr>
          <w:rFonts w:cstheme="minorHAnsi"/>
        </w:rPr>
      </w:pPr>
    </w:p>
    <w:p w:rsidR="00A83ECA" w:rsidRPr="00BA4275" w:rsidRDefault="00A83ECA" w:rsidP="00A83ECA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A83ECA" w:rsidRPr="00BA4275" w:rsidTr="00DB0E52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A83ECA" w:rsidRPr="00BA4275" w:rsidRDefault="00A83ECA" w:rsidP="00DB0E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:rsidR="00A83ECA" w:rsidRPr="00BA4275" w:rsidRDefault="00A83ECA" w:rsidP="00DB0E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:rsidR="00A83ECA" w:rsidRPr="00BA4275" w:rsidRDefault="00A83ECA" w:rsidP="00DB0E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A83ECA" w:rsidRPr="00BA4275" w:rsidTr="00DB0E52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A83ECA" w:rsidRPr="00BA4275" w:rsidRDefault="00A83ECA" w:rsidP="00DB0E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A83ECA" w:rsidRPr="00BA4275" w:rsidRDefault="00A83ECA" w:rsidP="00DB0E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A83ECA" w:rsidRPr="00BA4275" w:rsidRDefault="00A83ECA" w:rsidP="00DB0E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bookmarkStart w:id="0" w:name="_GoBack"/>
        <w:bookmarkEnd w:id="0"/>
      </w:tr>
      <w:tr w:rsidR="00A83ECA" w:rsidRPr="00BA4275" w:rsidTr="00DB0E52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A83ECA" w:rsidRPr="00BA4275" w:rsidRDefault="00A83ECA" w:rsidP="00DB0E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A83ECA" w:rsidRPr="00BA4275" w:rsidRDefault="00A83ECA" w:rsidP="00DB0E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A83ECA" w:rsidRPr="00BA4275" w:rsidRDefault="00A83ECA" w:rsidP="00DB0E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A83ECA" w:rsidRPr="00BA4275" w:rsidTr="00DB0E52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A83ECA" w:rsidRPr="00BA4275" w:rsidRDefault="00A83ECA" w:rsidP="00DB0E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A83ECA" w:rsidRPr="00BA4275" w:rsidRDefault="00A83ECA" w:rsidP="00DB0E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A83ECA" w:rsidRPr="00BA4275" w:rsidRDefault="00A83ECA" w:rsidP="00DB0E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A83ECA" w:rsidRPr="00BA4275" w:rsidTr="00DB0E52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A83ECA" w:rsidRPr="00BA4275" w:rsidRDefault="00A83ECA" w:rsidP="00DB0E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A83ECA" w:rsidRPr="00BA4275" w:rsidRDefault="00A83ECA" w:rsidP="00DB0E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A83ECA" w:rsidRPr="00BA4275" w:rsidRDefault="00A83ECA" w:rsidP="00DB0E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:rsidR="00A83ECA" w:rsidRDefault="00A83ECA" w:rsidP="00A83ECA">
      <w:pPr>
        <w:spacing w:after="0"/>
        <w:ind w:left="720"/>
        <w:rPr>
          <w:rFonts w:cstheme="minorHAnsi"/>
        </w:rPr>
      </w:pPr>
    </w:p>
    <w:p w:rsidR="00A83ECA" w:rsidRPr="00BA4275" w:rsidRDefault="00A83ECA" w:rsidP="00A83ECA">
      <w:pPr>
        <w:spacing w:after="0"/>
        <w:ind w:left="720"/>
        <w:rPr>
          <w:rFonts w:cstheme="minorHAnsi"/>
        </w:rPr>
      </w:pPr>
    </w:p>
    <w:p w:rsidR="00A83ECA" w:rsidRPr="00BA4275" w:rsidRDefault="00A83ECA" w:rsidP="00A83ECA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:rsidR="00A83ECA" w:rsidRPr="00BA4275" w:rsidRDefault="00A83ECA" w:rsidP="00A83ECA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:rsidR="00A83ECA" w:rsidRPr="00BA4275" w:rsidRDefault="00A83ECA" w:rsidP="00A83ECA">
      <w:pPr>
        <w:spacing w:after="0"/>
        <w:rPr>
          <w:rFonts w:cstheme="minorHAnsi"/>
        </w:rPr>
      </w:pPr>
    </w:p>
    <w:p w:rsidR="00A83ECA" w:rsidRPr="00BA4275" w:rsidRDefault="00A83ECA" w:rsidP="00A83ECA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A83ECA" w:rsidRPr="00BA4275" w:rsidRDefault="00A83ECA" w:rsidP="00A83ECA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A83ECA" w:rsidRPr="00BA4275" w:rsidRDefault="00A83ECA" w:rsidP="00A83ECA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A83ECA" w:rsidRPr="00BA4275" w:rsidRDefault="00A83ECA" w:rsidP="00A83ECA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:rsidR="00A83ECA" w:rsidRPr="00BA4275" w:rsidRDefault="00A83ECA" w:rsidP="00A83ECA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:rsidR="00A83ECA" w:rsidRPr="00BA4275" w:rsidRDefault="00A83ECA" w:rsidP="00A83ECA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:rsidR="00A83ECA" w:rsidRPr="00BA4275" w:rsidRDefault="00A83ECA" w:rsidP="00A83ECA">
      <w:pPr>
        <w:spacing w:after="0"/>
        <w:rPr>
          <w:rFonts w:cstheme="minorHAnsi"/>
        </w:rPr>
      </w:pPr>
    </w:p>
    <w:p w:rsidR="00A83ECA" w:rsidRPr="00BA4275" w:rsidRDefault="00A83ECA" w:rsidP="00A83ECA">
      <w:pPr>
        <w:spacing w:after="0"/>
        <w:rPr>
          <w:rFonts w:cstheme="minorHAnsi"/>
        </w:rPr>
      </w:pPr>
    </w:p>
    <w:p w:rsidR="00A83ECA" w:rsidRDefault="00A83ECA" w:rsidP="00A83ECA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4B7D3E" w:rsidRPr="00A83ECA" w:rsidRDefault="00A83ECA" w:rsidP="00A83ECA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sectPr w:rsidR="004B7D3E" w:rsidRPr="00A83ECA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CCD" w:rsidRDefault="006D7CCD" w:rsidP="00DE05C3">
      <w:pPr>
        <w:spacing w:after="0" w:line="240" w:lineRule="auto"/>
      </w:pPr>
      <w:r>
        <w:separator/>
      </w:r>
    </w:p>
  </w:endnote>
  <w:endnote w:type="continuationSeparator" w:id="0">
    <w:p w:rsidR="006D7CCD" w:rsidRDefault="006D7CC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CCD" w:rsidRDefault="006D7CCD" w:rsidP="00DE05C3">
      <w:pPr>
        <w:spacing w:after="0" w:line="240" w:lineRule="auto"/>
      </w:pPr>
      <w:r>
        <w:separator/>
      </w:r>
    </w:p>
  </w:footnote>
  <w:footnote w:type="continuationSeparator" w:id="0">
    <w:p w:rsidR="006D7CCD" w:rsidRDefault="006D7CC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D7CC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80489"/>
    <w:rsid w:val="00D80896"/>
    <w:rsid w:val="00D84EC2"/>
    <w:rsid w:val="00D863F8"/>
    <w:rsid w:val="00D87B63"/>
    <w:rsid w:val="00D91111"/>
    <w:rsid w:val="00D9409D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80E02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8842-A09A-45BA-BF05-13C6F319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19T13:44:00Z</cp:lastPrinted>
  <dcterms:created xsi:type="dcterms:W3CDTF">2021-03-23T09:33:00Z</dcterms:created>
  <dcterms:modified xsi:type="dcterms:W3CDTF">2021-03-23T09:33:00Z</dcterms:modified>
</cp:coreProperties>
</file>